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bjectifs scientifiques of demain 14 LA VALORISATION CHIMIQUE DU BO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bjectifs scientifiques of demain 14 LA VALORISATION CHIMIQUE DU B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05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Les objectifs scientifiques of demain 14 LA VALORISATION CHIMIQUE DU B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